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9AF21" w14:textId="620901A6" w:rsidR="0080469B" w:rsidRPr="00044545" w:rsidRDefault="00AA71DD" w:rsidP="00804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146E2" w:rsidRPr="000445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469B" w:rsidRPr="0004454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77FD783" wp14:editId="1E7B8DF7">
            <wp:extent cx="431800" cy="604520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46E2" w:rsidRPr="000445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</w:t>
      </w:r>
      <w:r w:rsidR="00D146E2" w:rsidRPr="0004454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14:paraId="621277EB" w14:textId="440A0471" w:rsidR="00136138" w:rsidRDefault="00136138" w:rsidP="00136138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</w:p>
    <w:p w14:paraId="02005850" w14:textId="65A4104E" w:rsidR="0080469B" w:rsidRPr="00044545" w:rsidRDefault="0080469B" w:rsidP="00804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545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6248A7F0" w14:textId="77777777" w:rsidR="0080469B" w:rsidRPr="00044545" w:rsidRDefault="0080469B" w:rsidP="0080469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4545">
        <w:rPr>
          <w:rFonts w:ascii="Times New Roman" w:hAnsi="Times New Roman" w:cs="Times New Roman"/>
          <w:b/>
          <w:sz w:val="28"/>
          <w:szCs w:val="28"/>
        </w:rPr>
        <w:t>КОЛОМИЙСЬКА МІСЬКА РАДА</w:t>
      </w:r>
    </w:p>
    <w:p w14:paraId="185F88D8" w14:textId="77777777" w:rsidR="0080469B" w:rsidRPr="00044545" w:rsidRDefault="0080469B" w:rsidP="00804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545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24118B1B" w14:textId="77777777" w:rsidR="0080469B" w:rsidRPr="00044545" w:rsidRDefault="0080469B" w:rsidP="0080469B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545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04454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044545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14:paraId="50124CF8" w14:textId="77777777" w:rsidR="0080469B" w:rsidRPr="00044545" w:rsidRDefault="0080469B" w:rsidP="008046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1FAED7" w14:textId="77777777" w:rsidR="0080469B" w:rsidRPr="00044545" w:rsidRDefault="0080469B" w:rsidP="006E59DC">
      <w:pPr>
        <w:rPr>
          <w:rFonts w:ascii="Times New Roman" w:hAnsi="Times New Roman" w:cs="Times New Roman"/>
          <w:sz w:val="28"/>
          <w:szCs w:val="28"/>
        </w:rPr>
      </w:pPr>
      <w:r w:rsidRPr="00044545">
        <w:rPr>
          <w:rFonts w:ascii="Times New Roman" w:hAnsi="Times New Roman" w:cs="Times New Roman"/>
          <w:sz w:val="28"/>
          <w:szCs w:val="28"/>
        </w:rPr>
        <w:t xml:space="preserve">від __________________ </w:t>
      </w:r>
      <w:r w:rsidRPr="00044545">
        <w:rPr>
          <w:rFonts w:ascii="Times New Roman" w:hAnsi="Times New Roman" w:cs="Times New Roman"/>
          <w:sz w:val="28"/>
          <w:szCs w:val="28"/>
        </w:rPr>
        <w:tab/>
        <w:t xml:space="preserve">        м. Коломия</w:t>
      </w:r>
      <w:r w:rsidRPr="00044545">
        <w:rPr>
          <w:rFonts w:ascii="Times New Roman" w:hAnsi="Times New Roman" w:cs="Times New Roman"/>
          <w:sz w:val="28"/>
          <w:szCs w:val="28"/>
        </w:rPr>
        <w:tab/>
      </w:r>
      <w:r w:rsidRPr="00044545">
        <w:rPr>
          <w:rFonts w:ascii="Times New Roman" w:hAnsi="Times New Roman" w:cs="Times New Roman"/>
          <w:sz w:val="28"/>
          <w:szCs w:val="28"/>
        </w:rPr>
        <w:tab/>
      </w:r>
      <w:r w:rsidRPr="00044545">
        <w:rPr>
          <w:rFonts w:ascii="Times New Roman" w:hAnsi="Times New Roman" w:cs="Times New Roman"/>
          <w:sz w:val="28"/>
          <w:szCs w:val="28"/>
        </w:rPr>
        <w:tab/>
        <w:t xml:space="preserve">          №_______</w:t>
      </w:r>
    </w:p>
    <w:p w14:paraId="7F836BC2" w14:textId="77777777" w:rsidR="0080469B" w:rsidRPr="00044545" w:rsidRDefault="0080469B" w:rsidP="0080469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C9E2C4" w14:textId="77777777" w:rsidR="0080469B" w:rsidRPr="00044545" w:rsidRDefault="0080469B" w:rsidP="0080469B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41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7"/>
      </w:tblGrid>
      <w:tr w:rsidR="0080469B" w:rsidRPr="00044545" w14:paraId="30E67453" w14:textId="77777777" w:rsidTr="00E50221">
        <w:trPr>
          <w:trHeight w:val="944"/>
        </w:trPr>
        <w:tc>
          <w:tcPr>
            <w:tcW w:w="41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D6B9F" w14:textId="0216DB29" w:rsidR="0080469B" w:rsidRPr="00044545" w:rsidRDefault="00814F6E" w:rsidP="00E50221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5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</w:t>
            </w:r>
            <w:r w:rsidR="0080469B" w:rsidRPr="000445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цільність позбавлення батьківських прав</w:t>
            </w:r>
            <w:r w:rsidR="002546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повторно)</w:t>
            </w:r>
          </w:p>
        </w:tc>
      </w:tr>
    </w:tbl>
    <w:p w14:paraId="14096B86" w14:textId="77777777" w:rsidR="0080469B" w:rsidRPr="00044545" w:rsidRDefault="0080469B" w:rsidP="0080469B">
      <w:pPr>
        <w:pStyle w:val="Standard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4545">
        <w:rPr>
          <w:rFonts w:ascii="Times New Roman" w:hAnsi="Times New Roman" w:cs="Times New Roman"/>
          <w:sz w:val="28"/>
          <w:szCs w:val="28"/>
        </w:rPr>
        <w:tab/>
      </w:r>
    </w:p>
    <w:p w14:paraId="486E9F36" w14:textId="406FDA8C" w:rsidR="0080469B" w:rsidRPr="00044545" w:rsidRDefault="0080469B" w:rsidP="0080469B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044545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026A8" w:rsidRPr="00044545">
        <w:rPr>
          <w:rFonts w:ascii="Times New Roman" w:hAnsi="Times New Roman" w:cs="Times New Roman"/>
          <w:sz w:val="28"/>
          <w:szCs w:val="28"/>
        </w:rPr>
        <w:t>Розгляну</w:t>
      </w:r>
      <w:r w:rsidR="00814F6E" w:rsidRPr="00044545">
        <w:rPr>
          <w:rFonts w:ascii="Times New Roman" w:hAnsi="Times New Roman" w:cs="Times New Roman"/>
          <w:sz w:val="28"/>
          <w:szCs w:val="28"/>
        </w:rPr>
        <w:t>вши заяв</w:t>
      </w:r>
      <w:r w:rsidR="007A1595" w:rsidRPr="00044545">
        <w:rPr>
          <w:rFonts w:ascii="Times New Roman" w:hAnsi="Times New Roman" w:cs="Times New Roman"/>
          <w:sz w:val="28"/>
          <w:szCs w:val="28"/>
        </w:rPr>
        <w:t xml:space="preserve">у матері </w:t>
      </w:r>
      <w:r w:rsidR="00136138">
        <w:rPr>
          <w:rFonts w:ascii="Times New Roman" w:hAnsi="Times New Roman" w:cs="Times New Roman"/>
          <w:sz w:val="28"/>
          <w:szCs w:val="28"/>
        </w:rPr>
        <w:t>___</w:t>
      </w:r>
      <w:r w:rsidR="007A1595" w:rsidRPr="00044545">
        <w:rPr>
          <w:rFonts w:ascii="Times New Roman" w:hAnsi="Times New Roman" w:cs="Times New Roman"/>
          <w:sz w:val="28"/>
          <w:szCs w:val="28"/>
        </w:rPr>
        <w:t xml:space="preserve"> від 27.06.2023 р. №С/2862</w:t>
      </w:r>
      <w:r w:rsidR="00814F6E" w:rsidRPr="00044545">
        <w:rPr>
          <w:rFonts w:ascii="Times New Roman" w:hAnsi="Times New Roman" w:cs="Times New Roman"/>
          <w:sz w:val="28"/>
          <w:szCs w:val="28"/>
        </w:rPr>
        <w:t xml:space="preserve"> </w:t>
      </w:r>
      <w:r w:rsidR="007A1595" w:rsidRPr="00044545">
        <w:rPr>
          <w:rFonts w:ascii="Times New Roman" w:hAnsi="Times New Roman" w:cs="Times New Roman"/>
          <w:sz w:val="28"/>
          <w:szCs w:val="28"/>
        </w:rPr>
        <w:t>та ухвалу судді Коломийського міськрайонного суду Івано-Франківської області від 10.04.2023 р. по справі №</w:t>
      </w:r>
      <w:r w:rsidR="00136138">
        <w:rPr>
          <w:rFonts w:ascii="Times New Roman" w:hAnsi="Times New Roman" w:cs="Times New Roman"/>
          <w:sz w:val="28"/>
          <w:szCs w:val="28"/>
        </w:rPr>
        <w:t>__</w:t>
      </w:r>
      <w:r w:rsidR="00814F6E" w:rsidRPr="00044545">
        <w:rPr>
          <w:rFonts w:ascii="Times New Roman" w:hAnsi="Times New Roman" w:cs="Times New Roman"/>
          <w:sz w:val="28"/>
          <w:szCs w:val="28"/>
        </w:rPr>
        <w:t>,</w:t>
      </w:r>
      <w:r w:rsidR="00BC166D" w:rsidRPr="00044545">
        <w:rPr>
          <w:rFonts w:ascii="Times New Roman" w:hAnsi="Times New Roman" w:cs="Times New Roman"/>
          <w:sz w:val="28"/>
          <w:szCs w:val="28"/>
        </w:rPr>
        <w:t xml:space="preserve"> </w:t>
      </w:r>
      <w:r w:rsidRPr="00044545">
        <w:rPr>
          <w:rFonts w:ascii="Times New Roman" w:hAnsi="Times New Roman" w:cs="Times New Roman"/>
          <w:sz w:val="28"/>
          <w:szCs w:val="28"/>
        </w:rPr>
        <w:t xml:space="preserve">враховуючи пропозиції комісії з питань захисту прав дитини, керуючись статтями 11, 12, 15 Закону України </w:t>
      </w:r>
      <w:r w:rsidR="007A1595" w:rsidRPr="00044545">
        <w:rPr>
          <w:rFonts w:ascii="Times New Roman" w:hAnsi="Times New Roman" w:cs="Times New Roman"/>
          <w:sz w:val="28"/>
          <w:szCs w:val="28"/>
        </w:rPr>
        <w:t>«</w:t>
      </w:r>
      <w:r w:rsidRPr="00044545">
        <w:rPr>
          <w:rFonts w:ascii="Times New Roman" w:hAnsi="Times New Roman" w:cs="Times New Roman"/>
          <w:sz w:val="28"/>
          <w:szCs w:val="28"/>
        </w:rPr>
        <w:t>Про охорону дитинства</w:t>
      </w:r>
      <w:r w:rsidR="007A1595" w:rsidRPr="00044545">
        <w:rPr>
          <w:rFonts w:ascii="Times New Roman" w:hAnsi="Times New Roman" w:cs="Times New Roman"/>
          <w:sz w:val="28"/>
          <w:szCs w:val="28"/>
        </w:rPr>
        <w:t>»</w:t>
      </w:r>
      <w:r w:rsidRPr="00044545">
        <w:rPr>
          <w:rFonts w:ascii="Times New Roman" w:hAnsi="Times New Roman" w:cs="Times New Roman"/>
          <w:sz w:val="28"/>
          <w:szCs w:val="28"/>
        </w:rPr>
        <w:t xml:space="preserve">, статтями 19, 164, 180 Сімейного кодексу України та Законом України </w:t>
      </w:r>
      <w:r w:rsidR="007A1595" w:rsidRPr="00044545">
        <w:rPr>
          <w:rFonts w:ascii="Times New Roman" w:hAnsi="Times New Roman" w:cs="Times New Roman"/>
          <w:sz w:val="28"/>
          <w:szCs w:val="28"/>
        </w:rPr>
        <w:t>«</w:t>
      </w:r>
      <w:r w:rsidRPr="00044545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7A1595" w:rsidRPr="00044545">
        <w:rPr>
          <w:rFonts w:ascii="Times New Roman" w:hAnsi="Times New Roman" w:cs="Times New Roman"/>
          <w:sz w:val="28"/>
          <w:szCs w:val="28"/>
        </w:rPr>
        <w:t>»</w:t>
      </w:r>
      <w:r w:rsidRPr="00044545">
        <w:rPr>
          <w:rFonts w:ascii="Times New Roman" w:hAnsi="Times New Roman" w:cs="Times New Roman"/>
          <w:sz w:val="28"/>
          <w:szCs w:val="28"/>
        </w:rPr>
        <w:t>, виконавчий комітет міської ради</w:t>
      </w:r>
    </w:p>
    <w:p w14:paraId="56DEC8E9" w14:textId="77777777" w:rsidR="0080469B" w:rsidRPr="00044545" w:rsidRDefault="0080469B" w:rsidP="0080469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CE7ADF" w14:textId="77777777" w:rsidR="0080469B" w:rsidRPr="00044545" w:rsidRDefault="0080469B" w:rsidP="0080469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545"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7B4C89E3" w14:textId="77777777" w:rsidR="0080469B" w:rsidRPr="00044545" w:rsidRDefault="007A1595" w:rsidP="00814F6E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5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2B13E" w14:textId="64748DE2" w:rsidR="00AB2A3C" w:rsidRPr="00044545" w:rsidRDefault="007A1595" w:rsidP="00AB2A3C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545">
        <w:rPr>
          <w:rFonts w:ascii="Times New Roman" w:hAnsi="Times New Roman" w:cs="Times New Roman"/>
          <w:sz w:val="28"/>
          <w:szCs w:val="28"/>
        </w:rPr>
        <w:t>1</w:t>
      </w:r>
      <w:r w:rsidR="00814F6E" w:rsidRPr="00044545">
        <w:rPr>
          <w:rFonts w:ascii="Times New Roman" w:hAnsi="Times New Roman" w:cs="Times New Roman"/>
          <w:sz w:val="28"/>
          <w:szCs w:val="28"/>
        </w:rPr>
        <w:t xml:space="preserve">. </w:t>
      </w:r>
      <w:r w:rsidR="00AB2A3C" w:rsidRPr="00044545">
        <w:rPr>
          <w:rFonts w:ascii="Times New Roman" w:hAnsi="Times New Roman" w:cs="Times New Roman"/>
          <w:sz w:val="28"/>
          <w:szCs w:val="28"/>
        </w:rPr>
        <w:t xml:space="preserve">Затвердити висновок про доцільність позбавлення батьківських прав </w:t>
      </w:r>
      <w:r w:rsidR="00136138">
        <w:rPr>
          <w:rFonts w:ascii="Times New Roman" w:hAnsi="Times New Roman" w:cs="Times New Roman"/>
          <w:sz w:val="28"/>
          <w:szCs w:val="28"/>
        </w:rPr>
        <w:t>___</w:t>
      </w:r>
      <w:r w:rsidR="00AB2A3C" w:rsidRPr="00044545">
        <w:rPr>
          <w:rFonts w:ascii="Times New Roman" w:hAnsi="Times New Roman" w:cs="Times New Roman"/>
          <w:sz w:val="28"/>
          <w:szCs w:val="28"/>
        </w:rPr>
        <w:t xml:space="preserve">, 01.12.1996 року народження, по відношенню до малолітнього сина </w:t>
      </w:r>
      <w:r w:rsidR="00136138">
        <w:rPr>
          <w:rFonts w:ascii="Times New Roman" w:hAnsi="Times New Roman" w:cs="Times New Roman"/>
          <w:sz w:val="28"/>
          <w:szCs w:val="28"/>
        </w:rPr>
        <w:t>___</w:t>
      </w:r>
      <w:r w:rsidR="00AB2A3C" w:rsidRPr="00044545">
        <w:rPr>
          <w:rFonts w:ascii="Times New Roman" w:hAnsi="Times New Roman" w:cs="Times New Roman"/>
          <w:sz w:val="28"/>
          <w:szCs w:val="28"/>
        </w:rPr>
        <w:t>, 04.06.2019 року народження, (додається).</w:t>
      </w:r>
    </w:p>
    <w:p w14:paraId="79666106" w14:textId="77777777" w:rsidR="0080469B" w:rsidRPr="00044545" w:rsidRDefault="007A1595" w:rsidP="007A1595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545">
        <w:rPr>
          <w:rFonts w:ascii="Times New Roman" w:hAnsi="Times New Roman" w:cs="Times New Roman"/>
          <w:sz w:val="28"/>
          <w:szCs w:val="28"/>
        </w:rPr>
        <w:t xml:space="preserve"> 2</w:t>
      </w:r>
      <w:r w:rsidR="0080469B" w:rsidRPr="00044545">
        <w:rPr>
          <w:rFonts w:ascii="Times New Roman" w:eastAsia="Times New Roman" w:hAnsi="Times New Roman" w:cs="Times New Roman"/>
          <w:sz w:val="28"/>
        </w:rPr>
        <w:t xml:space="preserve">. Доручити начальнику служби у справах дітей міської ради Галині МИСЛИВЧУК, завідувачу сектору з питань опіки, піклування та усиновлення служби у справах дітей міської </w:t>
      </w:r>
      <w:r w:rsidR="00AB2A3C" w:rsidRPr="00044545">
        <w:rPr>
          <w:rFonts w:ascii="Times New Roman" w:eastAsia="Times New Roman" w:hAnsi="Times New Roman" w:cs="Times New Roman"/>
          <w:sz w:val="28"/>
        </w:rPr>
        <w:t>ради Олесі ГРИЦКО</w:t>
      </w:r>
      <w:r w:rsidR="0080469B" w:rsidRPr="00044545">
        <w:rPr>
          <w:rFonts w:ascii="Times New Roman" w:eastAsia="Times New Roman" w:hAnsi="Times New Roman" w:cs="Times New Roman"/>
          <w:sz w:val="28"/>
        </w:rPr>
        <w:t>, головному спеціалісту сектору з питань опіки, піклування та усиновлення служби у справах дітей міської ради Оксані ТРОСТЯНЕЦЬКІЙ, головному спеціалісту служби у справах дітей міської ради Ірині ПЕРЦОВИЧ, виступати представниками органу опіки та піклування у засіданнях суду по даній справі.</w:t>
      </w:r>
    </w:p>
    <w:p w14:paraId="67A52AA6" w14:textId="77777777" w:rsidR="0080469B" w:rsidRPr="00044545" w:rsidRDefault="0080469B" w:rsidP="0080469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620BBB" w14:textId="77777777" w:rsidR="007A1595" w:rsidRPr="00044545" w:rsidRDefault="007A1595" w:rsidP="0080469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68CE37" w14:textId="77777777" w:rsidR="007A1595" w:rsidRPr="00044545" w:rsidRDefault="007A1595" w:rsidP="0080469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BBE02E" w14:textId="77777777" w:rsidR="007A1595" w:rsidRPr="00044545" w:rsidRDefault="007A1595" w:rsidP="0080469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43A7F" w14:textId="77777777" w:rsidR="004825DD" w:rsidRPr="00044545" w:rsidRDefault="004825DD" w:rsidP="0080469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508A7" w14:textId="77777777" w:rsidR="0080469B" w:rsidRPr="00044545" w:rsidRDefault="0080469B" w:rsidP="0080469B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545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044545">
        <w:rPr>
          <w:rFonts w:ascii="Times New Roman" w:hAnsi="Times New Roman" w:cs="Times New Roman"/>
          <w:b/>
          <w:sz w:val="28"/>
          <w:szCs w:val="28"/>
        </w:rPr>
        <w:tab/>
      </w:r>
      <w:r w:rsidRPr="00044545">
        <w:rPr>
          <w:rFonts w:ascii="Times New Roman" w:hAnsi="Times New Roman" w:cs="Times New Roman"/>
          <w:b/>
          <w:sz w:val="28"/>
          <w:szCs w:val="28"/>
        </w:rPr>
        <w:tab/>
      </w:r>
      <w:r w:rsidRPr="00044545">
        <w:rPr>
          <w:rFonts w:ascii="Times New Roman" w:hAnsi="Times New Roman" w:cs="Times New Roman"/>
          <w:b/>
          <w:sz w:val="28"/>
          <w:szCs w:val="28"/>
        </w:rPr>
        <w:tab/>
      </w:r>
      <w:r w:rsidRPr="00044545">
        <w:rPr>
          <w:rFonts w:ascii="Times New Roman" w:hAnsi="Times New Roman" w:cs="Times New Roman"/>
          <w:b/>
          <w:sz w:val="28"/>
          <w:szCs w:val="28"/>
        </w:rPr>
        <w:tab/>
      </w:r>
      <w:r w:rsidRPr="00044545">
        <w:rPr>
          <w:rFonts w:ascii="Times New Roman" w:hAnsi="Times New Roman" w:cs="Times New Roman"/>
          <w:b/>
          <w:sz w:val="28"/>
          <w:szCs w:val="28"/>
        </w:rPr>
        <w:tab/>
      </w:r>
      <w:r w:rsidRPr="00044545">
        <w:rPr>
          <w:rFonts w:ascii="Times New Roman" w:hAnsi="Times New Roman" w:cs="Times New Roman"/>
          <w:b/>
          <w:sz w:val="28"/>
          <w:szCs w:val="28"/>
        </w:rPr>
        <w:tab/>
      </w:r>
      <w:r w:rsidR="007A1595" w:rsidRPr="0004454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44545">
        <w:rPr>
          <w:rFonts w:ascii="Times New Roman" w:hAnsi="Times New Roman" w:cs="Times New Roman"/>
          <w:b/>
          <w:sz w:val="28"/>
          <w:szCs w:val="28"/>
        </w:rPr>
        <w:t>Богдан СТАНІСЛАВСЬКИЙ</w:t>
      </w:r>
    </w:p>
    <w:p w14:paraId="1479EBE0" w14:textId="77777777" w:rsidR="007C0103" w:rsidRPr="00044545" w:rsidRDefault="007C0103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45AB7EF" w14:textId="77777777" w:rsidR="00AB2A3C" w:rsidRPr="00044545" w:rsidRDefault="00AB2A3C" w:rsidP="00AB2A3C">
      <w:pPr>
        <w:pageBreakBefore/>
        <w:suppressAutoHyphens w:val="0"/>
        <w:autoSpaceDN/>
        <w:ind w:left="4956" w:firstLine="708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lastRenderedPageBreak/>
        <w:t>ЗАТВЕРДЖЕНО</w:t>
      </w:r>
    </w:p>
    <w:p w14:paraId="474F1135" w14:textId="77777777" w:rsidR="00AB2A3C" w:rsidRPr="00044545" w:rsidRDefault="00AB2A3C" w:rsidP="00AB2A3C">
      <w:pPr>
        <w:suppressAutoHyphens w:val="0"/>
        <w:autoSpaceDN/>
        <w:ind w:left="5664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іше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конавч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омітету</w:t>
      </w:r>
      <w:proofErr w:type="spellEnd"/>
    </w:p>
    <w:p w14:paraId="3F53FFBC" w14:textId="77777777" w:rsidR="00AB2A3C" w:rsidRPr="00044545" w:rsidRDefault="00AB2A3C" w:rsidP="00AB2A3C">
      <w:pPr>
        <w:suppressAutoHyphens w:val="0"/>
        <w:autoSpaceDN/>
        <w:ind w:left="5664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іської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ради</w:t>
      </w:r>
    </w:p>
    <w:p w14:paraId="1486B534" w14:textId="77777777" w:rsidR="00AB2A3C" w:rsidRPr="00044545" w:rsidRDefault="00AB2A3C" w:rsidP="00AB2A3C">
      <w:pPr>
        <w:suppressAutoHyphens w:val="0"/>
        <w:autoSpaceDN/>
        <w:ind w:left="5664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_________________ № ___</w:t>
      </w:r>
    </w:p>
    <w:p w14:paraId="0EE24092" w14:textId="77777777" w:rsidR="00AB2A3C" w:rsidRPr="00044545" w:rsidRDefault="00AB2A3C" w:rsidP="00AB2A3C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044545">
        <w:rPr>
          <w:rFonts w:ascii="Times New Roman" w:eastAsia="Times New Roman" w:hAnsi="Times New Roman" w:cs="Times New Roman"/>
          <w:kern w:val="0"/>
          <w:lang w:val="ru-RU" w:eastAsia="ru-RU" w:bidi="ar-SA"/>
        </w:rPr>
        <w:t> </w:t>
      </w:r>
    </w:p>
    <w:p w14:paraId="18D3C8C1" w14:textId="77777777" w:rsidR="00AB2A3C" w:rsidRPr="00044545" w:rsidRDefault="00AB2A3C" w:rsidP="00AB2A3C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044545">
        <w:rPr>
          <w:rFonts w:ascii="Times New Roman" w:eastAsia="Times New Roman" w:hAnsi="Times New Roman" w:cs="Times New Roman"/>
          <w:kern w:val="0"/>
          <w:lang w:val="ru-RU" w:eastAsia="ru-RU" w:bidi="ar-SA"/>
        </w:rPr>
        <w:t> </w:t>
      </w:r>
    </w:p>
    <w:p w14:paraId="0FC951EF" w14:textId="77777777" w:rsidR="00AB2A3C" w:rsidRPr="00044545" w:rsidRDefault="00AB2A3C" w:rsidP="00AB2A3C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proofErr w:type="spellStart"/>
      <w:r w:rsidRPr="0004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Висновок</w:t>
      </w:r>
      <w:proofErr w:type="spellEnd"/>
    </w:p>
    <w:p w14:paraId="3958EBAE" w14:textId="77777777" w:rsidR="00AB2A3C" w:rsidRPr="00044545" w:rsidRDefault="00AB2A3C" w:rsidP="00AB2A3C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04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про </w:t>
      </w:r>
      <w:proofErr w:type="spellStart"/>
      <w:r w:rsidRPr="0004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доцільність</w:t>
      </w:r>
      <w:proofErr w:type="spellEnd"/>
      <w:r w:rsidRPr="0004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позбавлення</w:t>
      </w:r>
      <w:proofErr w:type="spellEnd"/>
      <w:r w:rsidRPr="0004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батьківських</w:t>
      </w:r>
      <w:proofErr w:type="spellEnd"/>
      <w:r w:rsidRPr="0004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прав</w:t>
      </w:r>
    </w:p>
    <w:p w14:paraId="41A1D588" w14:textId="77777777" w:rsidR="00AB2A3C" w:rsidRPr="00044545" w:rsidRDefault="00AB2A3C" w:rsidP="00AB2A3C">
      <w:pPr>
        <w:suppressAutoHyphens w:val="0"/>
        <w:autoSpaceDN/>
        <w:ind w:firstLine="708"/>
        <w:jc w:val="center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044545">
        <w:rPr>
          <w:rFonts w:ascii="Times New Roman" w:eastAsia="Times New Roman" w:hAnsi="Times New Roman" w:cs="Times New Roman"/>
          <w:kern w:val="0"/>
          <w:lang w:val="ru-RU" w:eastAsia="ru-RU" w:bidi="ar-SA"/>
        </w:rPr>
        <w:t> </w:t>
      </w:r>
    </w:p>
    <w:p w14:paraId="78899AE5" w14:textId="2EDE8753" w:rsidR="00AB2A3C" w:rsidRPr="00044545" w:rsidRDefault="00AB2A3C" w:rsidP="00AB2A3C">
      <w:pPr>
        <w:suppressAutoHyphens w:val="0"/>
        <w:autoSpaceDN/>
        <w:ind w:firstLine="700"/>
        <w:jc w:val="both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На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кона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хвал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удд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Третьякової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І.В.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10.04.2023 р.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рацівникам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лужб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gram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 справах</w:t>
      </w:r>
      <w:proofErr w:type="gram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ітей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іської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ради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озглянут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та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вчен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озовну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аяву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і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окумент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щ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адійшл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з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оломийськ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іськрайонн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суду (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цивільна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справа №346/1298/23) пр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озбавле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атьківських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рав </w:t>
      </w:r>
      <w:r w:rsidR="001361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__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ношенню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д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алолітнь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ина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1361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___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04.06.2019 року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14:paraId="520830E3" w14:textId="457ADB52" w:rsidR="00AB2A3C" w:rsidRPr="00044545" w:rsidRDefault="00AB2A3C" w:rsidP="00AB2A3C">
      <w:pPr>
        <w:suppressAutoHyphens w:val="0"/>
        <w:autoSpaceDN/>
        <w:ind w:firstLine="700"/>
        <w:jc w:val="both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З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озовною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аявою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gram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о суду</w:t>
      </w:r>
      <w:proofErr w:type="gram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вернулас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мама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итин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1361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___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різвище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у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ершому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шлюб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1361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___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11.10.1996 року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жителька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м.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оломиї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ул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. І </w:t>
      </w:r>
      <w:r w:rsidR="001361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___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.  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ом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щ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батьки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алолітнь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1361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___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2019 року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еребувал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у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ареєстрованому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шлюб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з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трав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2018 р. п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ерпень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2020 року і проживали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пільн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. У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одружж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в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шлюб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ародивс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ин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атвій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щ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ідтверджен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відоцтвом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р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ері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1361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__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дане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15.06.2019р.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оломийським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іським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ділом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ДРАЦС Головног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територіальн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правлі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юстиції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в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Івано-Франківській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област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актовий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апис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№240. </w:t>
      </w:r>
    </w:p>
    <w:p w14:paraId="1F484B4F" w14:textId="0B47BF1E" w:rsidR="00AB2A3C" w:rsidRPr="00044545" w:rsidRDefault="00AB2A3C" w:rsidP="00AB2A3C">
      <w:pPr>
        <w:suppressAutoHyphens w:val="0"/>
        <w:autoSpaceDN/>
        <w:ind w:firstLine="700"/>
        <w:jc w:val="both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На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асіданнях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омісії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з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итань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ахисту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рав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итин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25.04.2023 р.  та 26.05.2023 р.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ита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р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озбавле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атьківських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рав </w:t>
      </w:r>
      <w:r w:rsidR="001361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___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01.12.1996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.н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., п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ношенню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д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алолітнь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ина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озглядалос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в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рисутност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аявниц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1361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___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. З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атьком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итин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1361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___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через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оцмережу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ВАЙБЕР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булос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пілкува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.  </w:t>
      </w:r>
      <w:r w:rsidR="001361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___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ознайомлений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із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тим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фактом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щ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в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уд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озглядаєтьс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ита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р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оцільність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озбавле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й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атьківських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рав, але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н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аперечує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і не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гідний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з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тим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щоб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й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озбавлял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атьківських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рав п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ношенню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до </w:t>
      </w:r>
      <w:proofErr w:type="spellStart"/>
      <w:proofErr w:type="gram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ина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.</w:t>
      </w:r>
      <w:proofErr w:type="gram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атьк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озповів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щ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телефонує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д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олишньої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ружин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але вона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аблокувала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номер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й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телефону і не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прияє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пілкуванню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з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ином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 w:rsidR="001361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___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аголосила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щ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атьк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итин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у лютому 2022 року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їхав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за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еж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території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країн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і не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конує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іше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конавч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омітету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оломийської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іської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ради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20.07.2021 р. №203 «Пр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значе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пособів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част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батька у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хованн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та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пілкуванн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з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алолітнім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ином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», не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телефонує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д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итин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і не приходить на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обаче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14:paraId="337DDD2F" w14:textId="23C901FA" w:rsidR="00AB2A3C" w:rsidRPr="00044545" w:rsidRDefault="00AB2A3C" w:rsidP="00AB2A3C">
      <w:pPr>
        <w:suppressAutoHyphens w:val="0"/>
        <w:autoSpaceDN/>
        <w:ind w:firstLine="700"/>
        <w:jc w:val="both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овідомляєм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щ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на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ідстав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іше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конавч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омітету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оломийської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іської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ради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16.12.2022 р. №517 «Пр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атвердже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сновку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р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сутність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ідстав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для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озбавле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атьківських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рав»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громадянин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1361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___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.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атьк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алолітнь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1361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___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04.06.2019 року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ув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ознайомлений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щ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ита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р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оцільність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озбавле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й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атьківських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рав п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ношенню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д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ина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оже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бути повторн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озглянут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органом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опік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та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іклува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оломийської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іської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ради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якщ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з таким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озовом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вернетьс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до суду мама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итин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</w:p>
    <w:p w14:paraId="7E9B127C" w14:textId="113BDDEE" w:rsidR="00AB2A3C" w:rsidRPr="00044545" w:rsidRDefault="00AB2A3C" w:rsidP="00AB2A3C">
      <w:pPr>
        <w:suppressAutoHyphens w:val="0"/>
        <w:autoSpaceDN/>
        <w:ind w:firstLine="700"/>
        <w:jc w:val="both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алолітній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1361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___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04.06.2019 року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роживає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з мамою і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її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теперішнім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чоловіком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в м.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оломиї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улиц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1361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___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квартира 1.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мов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для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рожива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обр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носин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іж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мамою і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ином</w:t>
      </w:r>
      <w:proofErr w:type="spellEnd"/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заємні</w:t>
      </w:r>
      <w:proofErr w:type="spellEnd"/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ружні</w:t>
      </w:r>
      <w:proofErr w:type="spellEnd"/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оброзичливі</w:t>
      </w:r>
      <w:proofErr w:type="spellEnd"/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lastRenderedPageBreak/>
        <w:t>Матвій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відує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оломийський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заклад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ошкільної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освіт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(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ясла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-садок)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омбінован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типу №2 «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ударик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». На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ідстав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інформації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директора закладу </w:t>
      </w:r>
      <w:r w:rsidR="001361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___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25.05.2023 р. № 43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ом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щ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1361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___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фізичн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здоровий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оціальн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адаптована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итина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покійний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не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онфліктний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легк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йде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на контакт з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орослим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.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атьк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не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ере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част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у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хованн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ина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жодн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разу не приводив </w:t>
      </w:r>
      <w:proofErr w:type="gram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і</w:t>
      </w:r>
      <w:proofErr w:type="gram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не забирав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итину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із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ошкільн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акдаду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не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відував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атьківськ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бори</w:t>
      </w:r>
      <w:proofErr w:type="spellEnd"/>
      <w:r w:rsidR="00006757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14:paraId="1E212B04" w14:textId="77777777" w:rsidR="00AB2A3C" w:rsidRPr="00044545" w:rsidRDefault="00AB2A3C" w:rsidP="00AB2A3C">
      <w:pPr>
        <w:suppressAutoHyphens w:val="0"/>
        <w:autoSpaceDN/>
        <w:ind w:firstLine="700"/>
        <w:jc w:val="both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гідн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з ч. 1 ст. 12 Закону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країн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«Пр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охорону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итинства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», ч. 2, 3 ст. 150 та ст. 180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імейн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кодексу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країн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ередбачен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щ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ожна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итина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ає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раво на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іклува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атьків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, а б</w:t>
      </w:r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атьки </w:t>
      </w:r>
      <w:proofErr w:type="spellStart"/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ають</w:t>
      </w:r>
      <w:proofErr w:type="spellEnd"/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раво та </w:t>
      </w:r>
      <w:proofErr w:type="spellStart"/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обов`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язан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ховуват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итину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,</w:t>
      </w:r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іклуватися</w:t>
      </w:r>
      <w:proofErr w:type="spellEnd"/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ро </w:t>
      </w:r>
      <w:proofErr w:type="spellStart"/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її</w:t>
      </w:r>
      <w:proofErr w:type="spellEnd"/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доров`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фізичний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уховний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та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оральний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озвиток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атеріальн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абезпечуват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та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тримуват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її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14:paraId="797BF79D" w14:textId="77777777" w:rsidR="00AB2A3C" w:rsidRPr="00044545" w:rsidRDefault="00AB2A3C" w:rsidP="00AB2A3C">
      <w:pPr>
        <w:suppressAutoHyphens w:val="0"/>
        <w:autoSpaceDN/>
        <w:ind w:firstLine="700"/>
        <w:jc w:val="both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Пункт перший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частин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1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татт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164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імейн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кодексу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країн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становлює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щ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ат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атьк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ожуть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бути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озбавлен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судом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атьківських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рав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якщ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вона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н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: не забрали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итину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з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ологов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удинку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аб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з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інш</w:t>
      </w:r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ого</w:t>
      </w:r>
      <w:proofErr w:type="spellEnd"/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закладу </w:t>
      </w:r>
      <w:proofErr w:type="spellStart"/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охорони</w:t>
      </w:r>
      <w:proofErr w:type="spellEnd"/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="002972CC"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доров`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без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оважної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ричини і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ротягом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шести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ісяців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не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являл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щод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еї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атьківськ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іклува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14:paraId="23D746F6" w14:textId="77777777" w:rsidR="00AB2A3C" w:rsidRPr="00044545" w:rsidRDefault="00AB2A3C" w:rsidP="00AB2A3C">
      <w:pPr>
        <w:widowControl/>
        <w:shd w:val="clear" w:color="auto" w:fill="FFFFFF"/>
        <w:suppressAutoHyphens w:val="0"/>
        <w:autoSpaceDN/>
        <w:ind w:firstLine="450"/>
        <w:jc w:val="both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Тобт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аконодавець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становлює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евний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термін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у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гляд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6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ісяців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який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отрібн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рат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д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ваг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ри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становленні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хиле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кона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атьківських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обов’язків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яке є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ідставою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для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озбавле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атьківських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рав. </w:t>
      </w:r>
    </w:p>
    <w:p w14:paraId="14CA07D6" w14:textId="69DBC629" w:rsidR="00AB2A3C" w:rsidRPr="00044545" w:rsidRDefault="00AB2A3C" w:rsidP="00AB2A3C">
      <w:pPr>
        <w:suppressAutoHyphens w:val="0"/>
        <w:autoSpaceDN/>
        <w:ind w:firstLine="700"/>
        <w:jc w:val="both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раховуюч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аведене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важаєм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щ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оцільн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озбавит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громадянина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країни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1361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____</w:t>
      </w:r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01.12.1996 року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атьківських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прав п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ношенню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до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алолітнього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ина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1361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___</w:t>
      </w:r>
      <w:bookmarkStart w:id="0" w:name="_GoBack"/>
      <w:bookmarkEnd w:id="0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04.06.2019 року </w:t>
      </w:r>
      <w:proofErr w:type="spellStart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 w:rsidRPr="000445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14:paraId="259B66A0" w14:textId="77777777" w:rsidR="00AB2A3C" w:rsidRPr="00044545" w:rsidRDefault="00AB2A3C" w:rsidP="00AB2A3C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55BCBF59" w14:textId="77777777" w:rsidR="00AB2A3C" w:rsidRPr="00044545" w:rsidRDefault="00AB2A3C" w:rsidP="00AB2A3C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45058E27" w14:textId="77777777" w:rsidR="00AB2A3C" w:rsidRPr="00044545" w:rsidRDefault="00AB2A3C" w:rsidP="00AB2A3C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012B3953" w14:textId="77777777" w:rsidR="00AB2A3C" w:rsidRPr="00044545" w:rsidRDefault="00AB2A3C" w:rsidP="00AB2A3C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</w:p>
    <w:p w14:paraId="7242DFBE" w14:textId="77777777" w:rsidR="00AB2A3C" w:rsidRPr="00044545" w:rsidRDefault="00AB2A3C" w:rsidP="00AB2A3C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proofErr w:type="spellStart"/>
      <w:r w:rsidRPr="0004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Міський</w:t>
      </w:r>
      <w:proofErr w:type="spellEnd"/>
      <w:r w:rsidRPr="0004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голова, голова </w:t>
      </w:r>
      <w:proofErr w:type="spellStart"/>
      <w:r w:rsidRPr="0004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комісії</w:t>
      </w:r>
      <w:proofErr w:type="spellEnd"/>
    </w:p>
    <w:p w14:paraId="0A8E7DE1" w14:textId="77777777" w:rsidR="00533670" w:rsidRPr="00044545" w:rsidRDefault="00AB2A3C" w:rsidP="00062599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04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з </w:t>
      </w:r>
      <w:proofErr w:type="spellStart"/>
      <w:r w:rsidRPr="0004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питань</w:t>
      </w:r>
      <w:proofErr w:type="spellEnd"/>
      <w:r w:rsidRPr="0004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4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захисту</w:t>
      </w:r>
      <w:proofErr w:type="spellEnd"/>
      <w:r w:rsidRPr="0004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 прав </w:t>
      </w:r>
      <w:proofErr w:type="spellStart"/>
      <w:r w:rsidRPr="0004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дитини</w:t>
      </w:r>
      <w:proofErr w:type="spellEnd"/>
      <w:r w:rsidRPr="0004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ab/>
      </w:r>
      <w:r w:rsidRPr="0004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ab/>
      </w:r>
      <w:r w:rsidRPr="000445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ab/>
        <w:t>   Богдан СТАНІСЛАВСЬКИЙ</w:t>
      </w:r>
    </w:p>
    <w:sectPr w:rsidR="00533670" w:rsidRPr="00044545" w:rsidSect="004825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A05BB"/>
    <w:multiLevelType w:val="hybridMultilevel"/>
    <w:tmpl w:val="24C052E8"/>
    <w:lvl w:ilvl="0" w:tplc="190E8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1229CD"/>
    <w:multiLevelType w:val="hybridMultilevel"/>
    <w:tmpl w:val="35BA894C"/>
    <w:lvl w:ilvl="0" w:tplc="5D62F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9E"/>
    <w:rsid w:val="000059F2"/>
    <w:rsid w:val="00006757"/>
    <w:rsid w:val="00044545"/>
    <w:rsid w:val="00062599"/>
    <w:rsid w:val="00086A82"/>
    <w:rsid w:val="00136138"/>
    <w:rsid w:val="0025466C"/>
    <w:rsid w:val="00263ABF"/>
    <w:rsid w:val="002972CC"/>
    <w:rsid w:val="002A77F4"/>
    <w:rsid w:val="002B1AC0"/>
    <w:rsid w:val="002D292E"/>
    <w:rsid w:val="002E0CFC"/>
    <w:rsid w:val="00300748"/>
    <w:rsid w:val="003A613C"/>
    <w:rsid w:val="003E76D9"/>
    <w:rsid w:val="003F0364"/>
    <w:rsid w:val="004825DD"/>
    <w:rsid w:val="00487980"/>
    <w:rsid w:val="0056221C"/>
    <w:rsid w:val="00602B99"/>
    <w:rsid w:val="00630041"/>
    <w:rsid w:val="00640A9E"/>
    <w:rsid w:val="006841BC"/>
    <w:rsid w:val="006E59DC"/>
    <w:rsid w:val="007A1595"/>
    <w:rsid w:val="007A5035"/>
    <w:rsid w:val="007C0103"/>
    <w:rsid w:val="0080469B"/>
    <w:rsid w:val="00814F6E"/>
    <w:rsid w:val="008A0B7B"/>
    <w:rsid w:val="00911C0D"/>
    <w:rsid w:val="00961F77"/>
    <w:rsid w:val="009A741E"/>
    <w:rsid w:val="00A55CC0"/>
    <w:rsid w:val="00A60967"/>
    <w:rsid w:val="00AA3447"/>
    <w:rsid w:val="00AA71DD"/>
    <w:rsid w:val="00AB2A3C"/>
    <w:rsid w:val="00AC5691"/>
    <w:rsid w:val="00AE1B1B"/>
    <w:rsid w:val="00B066B0"/>
    <w:rsid w:val="00B655F9"/>
    <w:rsid w:val="00B94063"/>
    <w:rsid w:val="00BB728F"/>
    <w:rsid w:val="00BC166D"/>
    <w:rsid w:val="00BC5DF1"/>
    <w:rsid w:val="00C026A8"/>
    <w:rsid w:val="00C05DBE"/>
    <w:rsid w:val="00C42C27"/>
    <w:rsid w:val="00C73102"/>
    <w:rsid w:val="00C91A29"/>
    <w:rsid w:val="00CA545D"/>
    <w:rsid w:val="00D146E2"/>
    <w:rsid w:val="00D43DD2"/>
    <w:rsid w:val="00E90723"/>
    <w:rsid w:val="00EC5B95"/>
    <w:rsid w:val="00F01670"/>
    <w:rsid w:val="00F0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EA2199"/>
  <w15:chartTrackingRefBased/>
  <w15:docId w15:val="{C3DB5746-5098-4C36-B2E3-1E140C1A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69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655F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02FCA"/>
    <w:rPr>
      <w:rFonts w:ascii="Segoe UI" w:hAnsi="Segoe UI" w:cs="Mangal"/>
      <w:sz w:val="18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02FCA"/>
    <w:rPr>
      <w:rFonts w:ascii="Segoe UI" w:eastAsia="SimSun" w:hAnsi="Segoe UI" w:cs="Mangal"/>
      <w:kern w:val="3"/>
      <w:sz w:val="18"/>
      <w:szCs w:val="16"/>
      <w:lang w:val="uk-UA" w:eastAsia="zh-CN" w:bidi="hi-IN"/>
    </w:rPr>
  </w:style>
  <w:style w:type="paragraph" w:customStyle="1" w:styleId="docdata">
    <w:name w:val="docdata"/>
    <w:aliases w:val="docy,v5,37626,baiaagaaboqcaaadmjeaaau+kqaaaaaaaaaaaaaaaaaaaaaaaaaaaaaaaaaaaaaaaaaaaaaaaaaaaaaaaaaaaaaaaaaaaaaaaaaaaaaaaaaaaaaaaaaaaaaaaaaaaaaaaaaaaaaaaaaaaaaaaaaaaaaaaaaaaaaaaaaaaaaaaaaaaaaaaaaaaaaaaaaaaaaaaaaaaaaaaaaaaaaaaaaaaaaaaaaaaaaaaaaaaaa"/>
    <w:basedOn w:val="a"/>
    <w:rsid w:val="00AB2A3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5">
    <w:name w:val="Normal (Web)"/>
    <w:basedOn w:val="a"/>
    <w:uiPriority w:val="99"/>
    <w:semiHidden/>
    <w:unhideWhenUsed/>
    <w:rsid w:val="00AB2A3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3EFB-F15A-441F-BB8F-EE90F4AB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29</Words>
  <Characters>207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ко Олеся Андріївна</dc:creator>
  <cp:keywords/>
  <dc:description/>
  <cp:lastModifiedBy>Свінціцька Ірина Миколаївна</cp:lastModifiedBy>
  <cp:revision>3</cp:revision>
  <cp:lastPrinted>2023-07-14T07:29:00Z</cp:lastPrinted>
  <dcterms:created xsi:type="dcterms:W3CDTF">2023-07-17T08:05:00Z</dcterms:created>
  <dcterms:modified xsi:type="dcterms:W3CDTF">2023-07-17T08:12:00Z</dcterms:modified>
</cp:coreProperties>
</file>